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31B208A0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672333">
        <w:rPr>
          <w:rStyle w:val="None"/>
          <w:lang w:val="bg-BG"/>
        </w:rPr>
        <w:t>3</w:t>
      </w:r>
      <w:r>
        <w:rPr>
          <w:rStyle w:val="None"/>
        </w:rPr>
        <w:t xml:space="preserve"> – </w:t>
      </w:r>
      <w:r w:rsidR="00943DC7">
        <w:rPr>
          <w:rStyle w:val="None"/>
        </w:rPr>
        <w:t>Mountain</w:t>
      </w:r>
      <w:r w:rsidR="006E2E1D">
        <w:rPr>
          <w:rStyle w:val="None"/>
        </w:rPr>
        <w:t xml:space="preserve"> </w:t>
      </w:r>
      <w:r w:rsidR="00672333">
        <w:rPr>
          <w:rStyle w:val="None"/>
        </w:rPr>
        <w:t>Form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259BAE6F" w:rsidR="00B30F92" w:rsidRDefault="00943DC7" w:rsidP="00943DC7">
      <w:pPr>
        <w:pStyle w:val="BodyA"/>
        <w:jc w:val="center"/>
      </w:pPr>
      <w:r>
        <w:rPr>
          <w:rStyle w:val="None"/>
          <w:noProof/>
          <w:lang w:val="en-US"/>
        </w:rPr>
        <w:drawing>
          <wp:inline distT="0" distB="0" distL="0" distR="0" wp14:anchorId="5FF0EB3E" wp14:editId="607FADD1">
            <wp:extent cx="6012180" cy="3429000"/>
            <wp:effectExtent l="0" t="0" r="7620" b="0"/>
            <wp:docPr id="7" name="Picture 7" descr="C:\Users\chris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2FF8B494" w:rsidR="00672333" w:rsidRDefault="00B30F92" w:rsidP="00943DC7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="00943DC7">
        <w:rPr>
          <w:rStyle w:val="None"/>
          <w:b/>
          <w:bCs/>
          <w:lang w:val="en-US"/>
        </w:rPr>
        <w:t>Francois One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943DC7" w:rsidRPr="00552146">
          <w:rPr>
            <w:rStyle w:val="Hyperlink"/>
            <w:lang w:val="en-US"/>
          </w:rPr>
          <w:t>https://fonts.googleapis.com/css?family=Francois+One</w:t>
        </w:r>
      </w:hyperlink>
      <w:r w:rsidR="00943DC7">
        <w:rPr>
          <w:rStyle w:val="None"/>
          <w:lang w:val="en-US"/>
        </w:rPr>
        <w:t xml:space="preserve"> </w:t>
      </w:r>
    </w:p>
    <w:p w14:paraId="73345067" w14:textId="4FBE0375" w:rsidR="00943DC7" w:rsidRDefault="00943DC7" w:rsidP="00943DC7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google font </w:t>
      </w:r>
      <w:r w:rsidRPr="00943DC7">
        <w:rPr>
          <w:rStyle w:val="None"/>
          <w:b/>
          <w:lang w:val="en-US"/>
        </w:rPr>
        <w:t>Source Sans Pro</w:t>
      </w:r>
      <w:r>
        <w:rPr>
          <w:rStyle w:val="None"/>
          <w:lang w:val="en-US"/>
        </w:rPr>
        <w:t xml:space="preserve"> - </w:t>
      </w:r>
      <w:hyperlink r:id="rId10" w:history="1">
        <w:r w:rsidR="00880994" w:rsidRPr="00552146">
          <w:rPr>
            <w:rStyle w:val="Hyperlink"/>
            <w:lang w:val="en-US"/>
          </w:rPr>
          <w:t>https://fonts.googleapis.com/css?family=Source+Sans+Pro:300</w:t>
        </w:r>
      </w:hyperlink>
      <w:r w:rsidR="00880994">
        <w:rPr>
          <w:rStyle w:val="None"/>
          <w:lang w:val="en-US"/>
        </w:rPr>
        <w:t xml:space="preserve"> </w:t>
      </w:r>
    </w:p>
    <w:p w14:paraId="7DCC54B3" w14:textId="0ACA4023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hyperlink r:id="rId11" w:history="1">
        <w:r w:rsidR="00943DC7" w:rsidRPr="00552146">
          <w:rPr>
            <w:rStyle w:val="Hyperlink"/>
            <w:lang w:val="en-US"/>
          </w:rPr>
          <w:t>https://maxcdn.bootstrapcdn.com/font-awesome/4.7.0/css/font-awesome.min.css</w:t>
        </w:r>
      </w:hyperlink>
      <w:r w:rsidR="00943DC7">
        <w:rPr>
          <w:rStyle w:val="None"/>
          <w:lang w:val="en-US"/>
        </w:rPr>
        <w:t xml:space="preserve"> 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D466" w14:textId="77777777" w:rsidR="00BB3558" w:rsidRDefault="00BB3558" w:rsidP="008068A2">
      <w:pPr>
        <w:spacing w:after="0" w:line="240" w:lineRule="auto"/>
      </w:pPr>
      <w:r>
        <w:separator/>
      </w:r>
    </w:p>
  </w:endnote>
  <w:endnote w:type="continuationSeparator" w:id="0">
    <w:p w14:paraId="6E715183" w14:textId="77777777" w:rsidR="00BB3558" w:rsidRDefault="00BB35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0F14367" w:rsidR="008C521F" w:rsidRPr="00880994" w:rsidRDefault="00880994" w:rsidP="0088099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E72176" wp14:editId="52FB72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2450" wp14:editId="1E01C9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E823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12B03" wp14:editId="52FBDF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454C" w14:textId="77777777" w:rsidR="00880994" w:rsidRDefault="00880994" w:rsidP="00880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337436" w14:textId="77777777" w:rsidR="00880994" w:rsidRDefault="00880994" w:rsidP="00880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FE2245" wp14:editId="6E75850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E820B" wp14:editId="694FA1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5C251" wp14:editId="252C6F5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78B16" wp14:editId="005F8CD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B7A6F" wp14:editId="0984DC1B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FCA956" wp14:editId="1FF9248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C2D09" wp14:editId="6C5876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D0A4B4" wp14:editId="174B5819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F6E3B" wp14:editId="73B49B4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12B0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794454C" w14:textId="77777777" w:rsidR="00880994" w:rsidRDefault="00880994" w:rsidP="00880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337436" w14:textId="77777777" w:rsidR="00880994" w:rsidRDefault="00880994" w:rsidP="00880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FE2245" wp14:editId="6E75850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E820B" wp14:editId="694FA1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5C251" wp14:editId="252C6F5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78B16" wp14:editId="005F8CD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7A6F" wp14:editId="0984DC1B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FCA956" wp14:editId="1FF9248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C2D09" wp14:editId="6C5876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D0A4B4" wp14:editId="174B5819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F6E3B" wp14:editId="73B49B4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53016" wp14:editId="5ED27E7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60ECA" w14:textId="77777777" w:rsidR="00880994" w:rsidRDefault="00880994" w:rsidP="00880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5301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2B60ECA" w14:textId="77777777" w:rsidR="00880994" w:rsidRDefault="00880994" w:rsidP="00880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A0666" wp14:editId="4EE464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2627A" w14:textId="77777777" w:rsidR="00880994" w:rsidRDefault="00880994" w:rsidP="00880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A066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D62627A" w14:textId="77777777" w:rsidR="00880994" w:rsidRDefault="00880994" w:rsidP="00880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9B76" w14:textId="77777777" w:rsidR="00BB3558" w:rsidRDefault="00BB3558" w:rsidP="008068A2">
      <w:pPr>
        <w:spacing w:after="0" w:line="240" w:lineRule="auto"/>
      </w:pPr>
      <w:r>
        <w:separator/>
      </w:r>
    </w:p>
  </w:footnote>
  <w:footnote w:type="continuationSeparator" w:id="0">
    <w:p w14:paraId="37004EB3" w14:textId="77777777" w:rsidR="00BB3558" w:rsidRDefault="00BB35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87D"/>
    <w:rsid w:val="00836CA4"/>
    <w:rsid w:val="0085184F"/>
    <w:rsid w:val="00852608"/>
    <w:rsid w:val="00861625"/>
    <w:rsid w:val="008617B5"/>
    <w:rsid w:val="00870828"/>
    <w:rsid w:val="0088080B"/>
    <w:rsid w:val="00880994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43DC7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81867"/>
    <w:rsid w:val="00A8466A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3558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943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cdn.bootstrapcdn.com/font-awesome/4.7.0/css/font-awesome.min.c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apis.com/css?family=Source+Sans+Pro: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Francois+On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0356-3C45-407D-8824-44136AA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5</cp:revision>
  <cp:lastPrinted>2017-10-28T21:05:00Z</cp:lastPrinted>
  <dcterms:created xsi:type="dcterms:W3CDTF">2017-07-11T12:18:00Z</dcterms:created>
  <dcterms:modified xsi:type="dcterms:W3CDTF">2017-10-28T21:05:00Z</dcterms:modified>
  <cp:category>programming, education, software engineering, software development</cp:category>
</cp:coreProperties>
</file>